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CB8C" w14:textId="0D4AE13E" w:rsidR="00820A88" w:rsidRPr="0019505D" w:rsidRDefault="00811E54" w:rsidP="006439DB">
      <w:pPr>
        <w:rPr>
          <w:rFonts w:ascii="Times New Roman" w:hAnsi="Times New Roman" w:cs="Times New Roman"/>
          <w:b/>
          <w:sz w:val="20"/>
          <w:szCs w:val="20"/>
        </w:rPr>
      </w:pPr>
      <w:r w:rsidRPr="0019505D">
        <w:rPr>
          <w:rFonts w:ascii="Times New Roman" w:hAnsi="Times New Roman" w:cs="Times New Roman"/>
          <w:b/>
          <w:sz w:val="20"/>
          <w:szCs w:val="20"/>
        </w:rPr>
        <w:t>CÔNG TY CỔ PHẦN BÓNG ĐÈN PHÍCH NƯỚC RẠNG ĐÔNG</w:t>
      </w:r>
    </w:p>
    <w:p w14:paraId="4A9FA8E7" w14:textId="77777777" w:rsidR="00811E54" w:rsidRPr="0019505D" w:rsidRDefault="00820A88" w:rsidP="006439DB">
      <w:pPr>
        <w:rPr>
          <w:rFonts w:ascii="Times New Roman" w:hAnsi="Times New Roman" w:cs="Times New Roman"/>
          <w:sz w:val="18"/>
          <w:szCs w:val="18"/>
        </w:rPr>
      </w:pPr>
      <w:r w:rsidRPr="0019505D">
        <w:rPr>
          <w:rFonts w:ascii="Times New Roman" w:hAnsi="Times New Roman" w:cs="Times New Roman"/>
          <w:sz w:val="18"/>
          <w:szCs w:val="18"/>
        </w:rPr>
        <w:t xml:space="preserve">Địa chỉ: </w:t>
      </w:r>
      <w:r w:rsidR="00811E54" w:rsidRPr="0019505D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19505D">
        <w:rPr>
          <w:rFonts w:ascii="Times New Roman" w:hAnsi="Times New Roman" w:cs="Times New Roman"/>
          <w:sz w:val="18"/>
          <w:szCs w:val="18"/>
        </w:rPr>
        <w:t>87 - 89 Hạ Đình, Phường Thanh Xuân Trung, Quận Thanh Xuân, Hà Nội</w:t>
      </w:r>
    </w:p>
    <w:p w14:paraId="6A1F8719" w14:textId="77777777" w:rsidR="000D590C" w:rsidRPr="006A2CB7" w:rsidRDefault="00820A88" w:rsidP="006439DB">
      <w:pPr>
        <w:rPr>
          <w:rFonts w:ascii="Times New Roman" w:hAnsi="Times New Roman" w:cs="Times New Roman"/>
        </w:rPr>
      </w:pPr>
      <w:r w:rsidRPr="0019505D">
        <w:rPr>
          <w:rFonts w:ascii="Times New Roman" w:hAnsi="Times New Roman" w:cs="Times New Roman"/>
          <w:sz w:val="18"/>
          <w:szCs w:val="18"/>
        </w:rPr>
        <w:t>Điện thoại: 02342598529225</w:t>
      </w:r>
    </w:p>
    <w:p w14:paraId="568EBA79" w14:textId="77777777" w:rsidR="006A2CB7" w:rsidRPr="006A2CB7" w:rsidRDefault="006A2CB7" w:rsidP="006A2CB7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3C949F7B" w14:textId="77777777" w:rsidR="006A2CB7" w:rsidRPr="0019505D" w:rsidRDefault="006A2CB7" w:rsidP="006A2CB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505D">
        <w:rPr>
          <w:rFonts w:ascii="Times New Roman" w:hAnsi="Times New Roman" w:cs="Times New Roman"/>
          <w:b/>
          <w:sz w:val="40"/>
          <w:szCs w:val="40"/>
        </w:rPr>
        <w:t>ĐƠN BÁN HÀ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225"/>
      </w:tblGrid>
      <w:tr w:rsidR="00B17F2E" w14:paraId="6DB48498" w14:textId="77777777" w:rsidTr="000B51FE">
        <w:trPr>
          <w:trHeight w:val="384"/>
        </w:trPr>
        <w:tc>
          <w:tcPr>
            <w:tcW w:w="6403" w:type="dxa"/>
            <w:vAlign w:val="center"/>
          </w:tcPr>
          <w:p w14:paraId="37AFCCD9" w14:textId="38E65C55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Đại lý mua: 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BuyerSto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6E527DE4" w14:textId="64E92AA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BuyerStore.Telephone}}</w:t>
            </w:r>
          </w:p>
        </w:tc>
      </w:tr>
      <w:tr w:rsidR="00B17F2E" w14:paraId="37D31FC0" w14:textId="77777777" w:rsidTr="000B51FE">
        <w:trPr>
          <w:trHeight w:val="418"/>
        </w:trPr>
        <w:tc>
          <w:tcPr>
            <w:tcW w:w="12806" w:type="dxa"/>
            <w:gridSpan w:val="2"/>
            <w:vAlign w:val="center"/>
          </w:tcPr>
          <w:p w14:paraId="273859A0" w14:textId="3C342991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Địa chỉ giao hàng: {{Order.DeliveryAddress}}</w:t>
            </w:r>
          </w:p>
        </w:tc>
      </w:tr>
      <w:tr w:rsidR="00B17F2E" w14:paraId="2738777C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3975CD4F" w14:textId="1E5D7A5F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bán: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 xml:space="preserve"> {{Order.SellerStore.Name}}</w:t>
            </w:r>
          </w:p>
        </w:tc>
        <w:tc>
          <w:tcPr>
            <w:tcW w:w="6403" w:type="dxa"/>
            <w:vAlign w:val="center"/>
          </w:tcPr>
          <w:p w14:paraId="77523141" w14:textId="7C55F86A" w:rsidR="00B17F2E" w:rsidRPr="0019505D" w:rsidRDefault="00B17F2E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Số điện thoại: {{Order.SellerStore.Telephone}}</w:t>
            </w:r>
          </w:p>
        </w:tc>
      </w:tr>
      <w:tr w:rsidR="006439DB" w14:paraId="44F05D06" w14:textId="77777777" w:rsidTr="000B51FE">
        <w:trPr>
          <w:trHeight w:val="410"/>
        </w:trPr>
        <w:tc>
          <w:tcPr>
            <w:tcW w:w="6403" w:type="dxa"/>
            <w:vAlign w:val="center"/>
          </w:tcPr>
          <w:p w14:paraId="69B92B05" w14:textId="19EED48C" w:rsidR="006439DB" w:rsidRPr="0019505D" w:rsidRDefault="006439DB" w:rsidP="000B51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hi chú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: {{Orde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te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6403" w:type="dxa"/>
            <w:vAlign w:val="center"/>
          </w:tcPr>
          <w:p w14:paraId="7FB45A12" w14:textId="77777777" w:rsidR="006439DB" w:rsidRPr="0019505D" w:rsidRDefault="006439DB" w:rsidP="000B51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6FB155" w14:textId="77777777" w:rsidR="00DD4787" w:rsidRPr="006A2CB7" w:rsidRDefault="00DD47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09"/>
        <w:gridCol w:w="1276"/>
        <w:gridCol w:w="1134"/>
        <w:gridCol w:w="1418"/>
        <w:gridCol w:w="1701"/>
      </w:tblGrid>
      <w:tr w:rsidR="007B6B0C" w:rsidRPr="006A2CB7" w14:paraId="453F374F" w14:textId="77777777" w:rsidTr="007B6B0C"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CFC9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3DEA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ã SP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96D" w14:textId="77777777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ản phẩ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39" w14:textId="71B7DE6D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v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C1F9" w14:textId="104E8C8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ố lượ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14C" w14:textId="6C05833A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n giá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BE4" w14:textId="092F86F0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ành tiền</w:t>
            </w:r>
          </w:p>
          <w:p w14:paraId="723A64F0" w14:textId="40FD2429" w:rsidR="007B6B0C" w:rsidRPr="0019505D" w:rsidRDefault="007B6B0C" w:rsidP="0014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6B0C" w:rsidRPr="006A2CB7" w14:paraId="3024C307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AFBC" w14:textId="1D990920" w:rsidR="007B6B0C" w:rsidRPr="0019505D" w:rsidRDefault="007B6B0C" w:rsidP="0011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79790" w14:textId="30C556A0" w:rsidR="007B6B0C" w:rsidRPr="0019505D" w:rsidRDefault="007B6B0C" w:rsidP="004B7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Contents.Item.Code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E481A" w14:textId="287878F7" w:rsidR="007B6B0C" w:rsidRPr="0019505D" w:rsidRDefault="007B6B0C" w:rsidP="0011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BE86" w14:textId="7F32C6A6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F160" w14:textId="58458CAE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A96B" w14:textId="0ECDCD2B" w:rsidR="007B6B0C" w:rsidRPr="0019505D" w:rsidRDefault="007B6B0C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PrimaryPrice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6FF5" w14:textId="5D1B33FD" w:rsidR="007B6B0C" w:rsidRPr="0019505D" w:rsidRDefault="007B6B0C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Contents.Amount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7B6B0C" w:rsidRPr="006A2CB7" w14:paraId="05CF94B3" w14:textId="77777777" w:rsidTr="007B6B0C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1BB3" w14:textId="538D5686" w:rsidR="007B6B0C" w:rsidRPr="0019505D" w:rsidRDefault="007B6B0C" w:rsidP="00C45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Promotions.STT}}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A05C" w14:textId="4BBC105E" w:rsidR="007B6B0C" w:rsidRPr="0019505D" w:rsidRDefault="007B6B0C" w:rsidP="004B7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Cod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A67C" w14:textId="08CCBD4B" w:rsidR="007B6B0C" w:rsidRPr="0019505D" w:rsidRDefault="007B6B0C" w:rsidP="00C45E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Item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C222" w14:textId="067D2B7A" w:rsidR="007B6B0C" w:rsidRPr="0019505D" w:rsidRDefault="007B6B0C" w:rsidP="004B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PrimaryUnitOfMeasure.Name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52DE" w14:textId="0AF98D76" w:rsidR="007B6B0C" w:rsidRPr="0019505D" w:rsidRDefault="007B6B0C" w:rsidP="001456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gramStart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Order.Promotions.RequestedQuantityString</w:t>
            </w:r>
            <w:proofErr w:type="gramEnd"/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D130" w14:textId="6096F776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C411" w14:textId="7E0A3074" w:rsidR="007B6B0C" w:rsidRPr="0019505D" w:rsidRDefault="007B6B0C" w:rsidP="00C45E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EE2" w:rsidRPr="0019505D" w14:paraId="7690C366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13E5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rước chiết khấ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05F7" w14:textId="57C6A00D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C45EE2" w:rsidRPr="0019505D">
              <w:rPr>
                <w:rFonts w:ascii="Times New Roman" w:hAnsi="Times New Roman" w:cs="Times New Roman"/>
                <w:sz w:val="20"/>
                <w:szCs w:val="20"/>
              </w:rPr>
              <w:t>{{Order.SubTotalString}}</w:t>
            </w:r>
          </w:p>
        </w:tc>
      </w:tr>
      <w:tr w:rsidR="00C45EE2" w:rsidRPr="0019505D" w14:paraId="6CE11694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04D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ết khấu đơn h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7450F" w14:textId="7BB0F3F0" w:rsidR="00110C47" w:rsidRPr="0019505D" w:rsidRDefault="00C45EE2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{{Order.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Discount</w:t>
            </w:r>
            <w:r w:rsidRPr="0019505D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110C47"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45EE2" w:rsidRPr="0019505D" w14:paraId="44EDB838" w14:textId="77777777" w:rsidTr="007B6B0C">
        <w:trPr>
          <w:trHeight w:val="229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C2F6" w14:textId="77777777" w:rsidR="00110C47" w:rsidRPr="0019505D" w:rsidRDefault="00110C47" w:rsidP="00110C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ổng tiề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80753" w14:textId="42EB3B80" w:rsidR="00110C47" w:rsidRPr="0019505D" w:rsidRDefault="00110C47" w:rsidP="00DD4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95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95D57" w:rsidRPr="0019505D">
              <w:rPr>
                <w:rFonts w:ascii="Times New Roman" w:hAnsi="Times New Roman" w:cs="Times New Roman"/>
                <w:sz w:val="20"/>
                <w:szCs w:val="20"/>
              </w:rPr>
              <w:t>{{Order.TotalString}}</w:t>
            </w:r>
          </w:p>
        </w:tc>
      </w:tr>
    </w:tbl>
    <w:p w14:paraId="6EC1179B" w14:textId="465BED3D" w:rsidR="00DD4787" w:rsidRDefault="00110C47">
      <w:pPr>
        <w:rPr>
          <w:rFonts w:ascii="Times New Roman" w:hAnsi="Times New Roman" w:cs="Times New Roman"/>
          <w:sz w:val="20"/>
          <w:szCs w:val="20"/>
        </w:rPr>
      </w:pPr>
      <w:r w:rsidRPr="0019505D">
        <w:rPr>
          <w:rFonts w:ascii="Times New Roman" w:hAnsi="Times New Roman" w:cs="Times New Roman"/>
          <w:b/>
          <w:i/>
          <w:sz w:val="20"/>
          <w:szCs w:val="20"/>
        </w:rPr>
        <w:t>Số tiền bằng chữ:</w:t>
      </w:r>
      <w:r w:rsidR="00DD4787" w:rsidRPr="0019505D">
        <w:rPr>
          <w:rFonts w:ascii="Times New Roman" w:hAnsi="Times New Roman" w:cs="Times New Roman"/>
          <w:sz w:val="20"/>
          <w:szCs w:val="20"/>
        </w:rPr>
        <w:t xml:space="preserve"> </w:t>
      </w:r>
      <w:r w:rsidR="00195D57" w:rsidRPr="0019505D">
        <w:rPr>
          <w:rFonts w:ascii="Times New Roman" w:hAnsi="Times New Roman" w:cs="Times New Roman"/>
          <w:sz w:val="20"/>
          <w:szCs w:val="20"/>
        </w:rPr>
        <w:t>{{Order.TotalText}}</w:t>
      </w:r>
    </w:p>
    <w:p w14:paraId="4FA90D68" w14:textId="77777777" w:rsidR="008D4797" w:rsidRPr="0019505D" w:rsidRDefault="008D479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52"/>
      </w:tblGrid>
      <w:tr w:rsidR="006A2CB7" w:rsidRPr="0019505D" w14:paraId="6D7AC578" w14:textId="77777777" w:rsidTr="006A2CB7">
        <w:tc>
          <w:tcPr>
            <w:tcW w:w="6475" w:type="dxa"/>
          </w:tcPr>
          <w:p w14:paraId="00B3784B" w14:textId="77777777" w:rsidR="006A2CB7" w:rsidRPr="0019505D" w:rsidRDefault="006A2CB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Nhân viên bán hàng</w:t>
            </w:r>
          </w:p>
          <w:p w14:paraId="001A86C7" w14:textId="77777777" w:rsidR="001025A5" w:rsidRPr="0019505D" w:rsidRDefault="001025A5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75" w:type="dxa"/>
          </w:tcPr>
          <w:p w14:paraId="14B1363F" w14:textId="77777777" w:rsidR="006A2CB7" w:rsidRPr="0019505D" w:rsidRDefault="00DD4787" w:rsidP="006A2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05D">
              <w:rPr>
                <w:rFonts w:ascii="Times New Roman" w:hAnsi="Times New Roman" w:cs="Times New Roman"/>
                <w:b/>
                <w:sz w:val="20"/>
                <w:szCs w:val="20"/>
              </w:rPr>
              <w:t>Đại lý mua</w:t>
            </w:r>
          </w:p>
        </w:tc>
      </w:tr>
      <w:tr w:rsidR="006A2CB7" w:rsidRPr="006A2CB7" w14:paraId="28F7C206" w14:textId="77777777" w:rsidTr="006A2CB7">
        <w:tc>
          <w:tcPr>
            <w:tcW w:w="6475" w:type="dxa"/>
          </w:tcPr>
          <w:p w14:paraId="19F671F9" w14:textId="77777777" w:rsidR="006A2CB7" w:rsidRDefault="006A2CB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F2E28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A8010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F9CE2" w14:textId="0FD08871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75" w:type="dxa"/>
          </w:tcPr>
          <w:p w14:paraId="63227758" w14:textId="77777777" w:rsidR="001025A5" w:rsidRDefault="001025A5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964BA" w14:textId="77777777" w:rsidR="00DD478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A13C7" w14:textId="77777777" w:rsidR="00DD4787" w:rsidRPr="006A2CB7" w:rsidRDefault="00DD4787" w:rsidP="00102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59BD3" w14:textId="584FFE02" w:rsidR="006A2CB7" w:rsidRPr="006A2CB7" w:rsidRDefault="006A2CB7" w:rsidP="006A2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B27E3" w14:textId="77777777" w:rsidR="00110C47" w:rsidRPr="006A2CB7" w:rsidRDefault="00110C47" w:rsidP="006A2CB7">
      <w:pPr>
        <w:rPr>
          <w:rFonts w:ascii="Times New Roman" w:hAnsi="Times New Roman" w:cs="Times New Roman"/>
          <w:sz w:val="24"/>
          <w:szCs w:val="24"/>
        </w:rPr>
      </w:pPr>
    </w:p>
    <w:sectPr w:rsidR="00110C47" w:rsidRPr="006A2CB7" w:rsidSect="001456A8">
      <w:pgSz w:w="11907" w:h="16840" w:code="9"/>
      <w:pgMar w:top="1440" w:right="720" w:bottom="1440" w:left="720" w:header="0" w:footer="0" w:gutter="1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58F01" w14:textId="77777777" w:rsidR="00B42373" w:rsidRDefault="00B42373" w:rsidP="001025A5">
      <w:pPr>
        <w:spacing w:after="0" w:line="240" w:lineRule="auto"/>
      </w:pPr>
      <w:r>
        <w:separator/>
      </w:r>
    </w:p>
  </w:endnote>
  <w:endnote w:type="continuationSeparator" w:id="0">
    <w:p w14:paraId="0248C5A3" w14:textId="77777777" w:rsidR="00B42373" w:rsidRDefault="00B42373" w:rsidP="0010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FA319" w14:textId="77777777" w:rsidR="00B42373" w:rsidRDefault="00B42373" w:rsidP="001025A5">
      <w:pPr>
        <w:spacing w:after="0" w:line="240" w:lineRule="auto"/>
      </w:pPr>
      <w:r>
        <w:separator/>
      </w:r>
    </w:p>
  </w:footnote>
  <w:footnote w:type="continuationSeparator" w:id="0">
    <w:p w14:paraId="2BE94757" w14:textId="77777777" w:rsidR="00B42373" w:rsidRDefault="00B42373" w:rsidP="00102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19"/>
    <w:rsid w:val="00003196"/>
    <w:rsid w:val="000752C7"/>
    <w:rsid w:val="000B51FE"/>
    <w:rsid w:val="000D590C"/>
    <w:rsid w:val="001025A5"/>
    <w:rsid w:val="00110C47"/>
    <w:rsid w:val="00126900"/>
    <w:rsid w:val="001456A8"/>
    <w:rsid w:val="0019505D"/>
    <w:rsid w:val="00195D57"/>
    <w:rsid w:val="001A5DD3"/>
    <w:rsid w:val="00231DE7"/>
    <w:rsid w:val="002E311A"/>
    <w:rsid w:val="00384853"/>
    <w:rsid w:val="00454BB5"/>
    <w:rsid w:val="00456D19"/>
    <w:rsid w:val="004A36BA"/>
    <w:rsid w:val="004B7C7E"/>
    <w:rsid w:val="00502330"/>
    <w:rsid w:val="005701A0"/>
    <w:rsid w:val="005E392F"/>
    <w:rsid w:val="006439DB"/>
    <w:rsid w:val="006A2CB7"/>
    <w:rsid w:val="006E4DA9"/>
    <w:rsid w:val="00796E4A"/>
    <w:rsid w:val="007B6B0C"/>
    <w:rsid w:val="00811E54"/>
    <w:rsid w:val="00820A88"/>
    <w:rsid w:val="008A32BA"/>
    <w:rsid w:val="008C01CB"/>
    <w:rsid w:val="008D4797"/>
    <w:rsid w:val="0094143E"/>
    <w:rsid w:val="009F6A08"/>
    <w:rsid w:val="00A83EA5"/>
    <w:rsid w:val="00AB68C3"/>
    <w:rsid w:val="00B17F2E"/>
    <w:rsid w:val="00B42373"/>
    <w:rsid w:val="00B60CC1"/>
    <w:rsid w:val="00B86A47"/>
    <w:rsid w:val="00BD1F76"/>
    <w:rsid w:val="00BF375F"/>
    <w:rsid w:val="00C00D8A"/>
    <w:rsid w:val="00C45EE2"/>
    <w:rsid w:val="00C95D1B"/>
    <w:rsid w:val="00D42436"/>
    <w:rsid w:val="00D90D7E"/>
    <w:rsid w:val="00DD4787"/>
    <w:rsid w:val="00E3511B"/>
    <w:rsid w:val="00EB6116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782580"/>
  <w15:chartTrackingRefBased/>
  <w15:docId w15:val="{1D7128A8-3AD9-4688-9CE1-B04BD966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A5"/>
  </w:style>
  <w:style w:type="paragraph" w:styleId="Footer">
    <w:name w:val="footer"/>
    <w:basedOn w:val="Normal"/>
    <w:link w:val="FooterChar"/>
    <w:uiPriority w:val="99"/>
    <w:unhideWhenUsed/>
    <w:rsid w:val="00102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A697-850F-4881-A2DF-0F66918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Le Thi (FIS ERP HN)</dc:creator>
  <cp:keywords/>
  <dc:description/>
  <cp:lastModifiedBy>Hùng Vi Mạnh</cp:lastModifiedBy>
  <cp:revision>21</cp:revision>
  <dcterms:created xsi:type="dcterms:W3CDTF">2020-09-10T03:29:00Z</dcterms:created>
  <dcterms:modified xsi:type="dcterms:W3CDTF">2020-12-27T07:29:00Z</dcterms:modified>
</cp:coreProperties>
</file>